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0F377D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2</w:t>
      </w:r>
      <w:r w:rsidR="001932F1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2</w:t>
      </w:r>
      <w:r w:rsidR="000F377D">
        <w:rPr>
          <w:rFonts w:ascii="Times New Roman" w:hAnsi="Times New Roman" w:cs="Times New Roman"/>
          <w:b/>
          <w:sz w:val="24"/>
          <w:szCs w:val="24"/>
        </w:rPr>
        <w:t>/2026-ГРО/06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19272B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0F377D" w:rsidRDefault="000F377D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0F377D">
              <w:rPr>
                <w:rStyle w:val="FontStyle62"/>
                <w:sz w:val="24"/>
              </w:rPr>
              <w:t xml:space="preserve">Коннов Виталий Геннадьевич                              </w:t>
            </w:r>
          </w:p>
          <w:p w:rsidR="000F377D" w:rsidRDefault="000F377D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0F377D">
              <w:rPr>
                <w:rStyle w:val="FontStyle62"/>
                <w:sz w:val="24"/>
              </w:rPr>
              <w:t xml:space="preserve">8-927-339-39-89  </w:t>
            </w:r>
          </w:p>
          <w:p w:rsidR="00BF06BF" w:rsidRDefault="000F377D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0F377D">
              <w:rPr>
                <w:rStyle w:val="FontStyle62"/>
                <w:sz w:val="24"/>
              </w:rPr>
              <w:t>05Konnov.VG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1932F1">
            <w:pPr>
              <w:pStyle w:val="Style4"/>
              <w:widowControl/>
              <w:rPr>
                <w:rStyle w:val="FontStyle62"/>
                <w:sz w:val="24"/>
              </w:rPr>
            </w:pPr>
            <w:r w:rsidRPr="001932F1">
              <w:rPr>
                <w:rStyle w:val="FontStyle62"/>
                <w:sz w:val="24"/>
              </w:rPr>
              <w:t>Грузовой фургон УАЗ-39099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0F377D" w:rsidRDefault="000F377D" w:rsidP="00F5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7D">
              <w:rPr>
                <w:rFonts w:ascii="Times New Roman" w:hAnsi="Times New Roman" w:cs="Times New Roman"/>
                <w:sz w:val="24"/>
                <w:szCs w:val="24"/>
              </w:rPr>
              <w:t xml:space="preserve">г. Кумертау, ул. К.Маркса 2 «а»                                                 </w:t>
            </w:r>
            <w:r w:rsidRPr="000F37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 w:rsidR="001932F1" w:rsidRPr="001932F1" w:rsidTr="00A842F0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1932F1" w:rsidRPr="001932F1" w:rsidRDefault="001932F1" w:rsidP="001932F1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1932F1">
                    <w:rPr>
                      <w:sz w:val="24"/>
                      <w:szCs w:val="24"/>
                    </w:rPr>
                    <w:lastRenderedPageBreak/>
                    <w:t xml:space="preserve">     Марка, модель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1932F1" w:rsidRPr="001932F1" w:rsidRDefault="001932F1" w:rsidP="001932F1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</w:rPr>
                  </w:pPr>
                  <w:r w:rsidRPr="001932F1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 xml:space="preserve">    УАЗ-390995</w:t>
                  </w:r>
                </w:p>
              </w:tc>
            </w:tr>
            <w:tr w:rsidR="001932F1" w:rsidRPr="001932F1" w:rsidTr="00A842F0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1932F1" w:rsidRPr="001932F1" w:rsidRDefault="001932F1" w:rsidP="001932F1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32F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1932F1" w:rsidRPr="001932F1" w:rsidRDefault="001932F1" w:rsidP="001932F1">
                  <w:pPr>
                    <w:pStyle w:val="4"/>
                    <w:ind w:left="284"/>
                    <w:jc w:val="left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1932F1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2333</w:t>
                  </w:r>
                </w:p>
              </w:tc>
            </w:tr>
            <w:tr w:rsidR="001932F1" w:rsidRPr="001932F1" w:rsidTr="00A842F0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1932F1" w:rsidRPr="001932F1" w:rsidRDefault="001932F1" w:rsidP="001932F1">
                  <w:pPr>
                    <w:pStyle w:val="5"/>
                    <w:jc w:val="left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1932F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Регистрацион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1932F1" w:rsidRPr="001932F1" w:rsidRDefault="001932F1" w:rsidP="001932F1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932F1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Н 002 НК 102</w:t>
                  </w:r>
                </w:p>
              </w:tc>
            </w:tr>
            <w:tr w:rsidR="001932F1" w:rsidRPr="001932F1" w:rsidTr="00A842F0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1932F1" w:rsidRPr="001932F1" w:rsidRDefault="001932F1" w:rsidP="001932F1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932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1932F1" w:rsidRPr="001932F1" w:rsidRDefault="001932F1" w:rsidP="001932F1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</w:rPr>
                  </w:pPr>
                  <w:r w:rsidRPr="001932F1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XTT390995C0450396</w:t>
                  </w:r>
                </w:p>
              </w:tc>
            </w:tr>
            <w:tr w:rsidR="001932F1" w:rsidRPr="001932F1" w:rsidTr="00A842F0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1932F1" w:rsidRPr="001932F1" w:rsidRDefault="001932F1" w:rsidP="001932F1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932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1932F1" w:rsidRPr="001932F1" w:rsidRDefault="001932F1" w:rsidP="001932F1">
                  <w:pPr>
                    <w:ind w:left="284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932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1932F1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1932F1" w:rsidRPr="001932F1" w:rsidTr="00A842F0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1932F1" w:rsidRPr="001932F1" w:rsidRDefault="001932F1" w:rsidP="001932F1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932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1932F1" w:rsidRPr="001932F1" w:rsidRDefault="001932F1" w:rsidP="001932F1">
                  <w:pPr>
                    <w:ind w:left="284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932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9100*C3005981</w:t>
                  </w:r>
                </w:p>
              </w:tc>
            </w:tr>
            <w:tr w:rsidR="001932F1" w:rsidRPr="001932F1" w:rsidTr="00A842F0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1932F1" w:rsidRPr="001932F1" w:rsidRDefault="001932F1" w:rsidP="001932F1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932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1932F1" w:rsidRPr="001932F1" w:rsidRDefault="001932F1" w:rsidP="001932F1">
                  <w:pPr>
                    <w:ind w:left="284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932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4100C0471688</w:t>
                  </w:r>
                </w:p>
              </w:tc>
            </w:tr>
            <w:tr w:rsidR="001932F1" w:rsidRPr="001932F1" w:rsidTr="00A842F0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1932F1" w:rsidRPr="001932F1" w:rsidRDefault="001932F1" w:rsidP="001932F1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932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1932F1" w:rsidRPr="001932F1" w:rsidRDefault="001932F1" w:rsidP="001932F1">
                  <w:pPr>
                    <w:ind w:left="284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932F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90900C0201417</w:t>
                  </w:r>
                </w:p>
              </w:tc>
            </w:tr>
            <w:tr w:rsidR="001932F1" w:rsidRPr="001932F1" w:rsidTr="00A842F0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1932F1" w:rsidRPr="001932F1" w:rsidRDefault="001932F1" w:rsidP="001932F1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932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1932F1" w:rsidRPr="001932F1" w:rsidRDefault="001932F1" w:rsidP="001932F1">
                  <w:pPr>
                    <w:ind w:left="284"/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</w:rPr>
                  </w:pPr>
                  <w:r w:rsidRPr="001932F1"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</w:rPr>
                    <w:t>Белая ночь</w:t>
                  </w:r>
                </w:p>
              </w:tc>
            </w:tr>
            <w:tr w:rsidR="001932F1" w:rsidRPr="001932F1" w:rsidTr="00A842F0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1932F1" w:rsidRPr="001932F1" w:rsidRDefault="001932F1" w:rsidP="001932F1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932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аспорт транспортного средства (ПТС)</w:t>
                  </w:r>
                </w:p>
              </w:tc>
              <w:tc>
                <w:tcPr>
                  <w:tcW w:w="5104" w:type="dxa"/>
                </w:tcPr>
                <w:p w:rsidR="001932F1" w:rsidRPr="001932F1" w:rsidRDefault="001932F1" w:rsidP="001932F1">
                  <w:pPr>
                    <w:shd w:val="clear" w:color="auto" w:fill="FFFFFF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2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 НМ 218173 от 22.02.2012г.</w:t>
                  </w:r>
                </w:p>
              </w:tc>
            </w:tr>
            <w:tr w:rsidR="001932F1" w:rsidRPr="001932F1" w:rsidTr="00A842F0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1932F1" w:rsidRPr="001932F1" w:rsidRDefault="001932F1" w:rsidP="001932F1">
                  <w:pPr>
                    <w:pStyle w:val="6"/>
                    <w:ind w:firstLine="24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1932F1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1932F1" w:rsidRPr="001932F1" w:rsidRDefault="001932F1" w:rsidP="001932F1">
                  <w:pPr>
                    <w:shd w:val="clear" w:color="auto" w:fill="FFFFFF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2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38 № 739814  от 18.11.2021г.</w:t>
                  </w:r>
                </w:p>
              </w:tc>
            </w:tr>
            <w:tr w:rsidR="001932F1" w:rsidRPr="001932F1" w:rsidTr="00A842F0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1932F1" w:rsidRPr="001932F1" w:rsidRDefault="001932F1" w:rsidP="001932F1">
                  <w:pPr>
                    <w:pStyle w:val="6"/>
                    <w:ind w:firstLine="2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32F1">
                    <w:rPr>
                      <w:rFonts w:ascii="Times New Roman" w:hAnsi="Times New Roman"/>
                      <w:sz w:val="24"/>
                      <w:szCs w:val="24"/>
                    </w:rPr>
                    <w:t>Пробег (показание одометра) км.</w:t>
                  </w:r>
                </w:p>
              </w:tc>
              <w:tc>
                <w:tcPr>
                  <w:tcW w:w="5104" w:type="dxa"/>
                </w:tcPr>
                <w:p w:rsidR="001932F1" w:rsidRPr="001932F1" w:rsidRDefault="001932F1" w:rsidP="001932F1">
                  <w:pPr>
                    <w:pStyle w:val="4"/>
                    <w:ind w:left="284"/>
                    <w:jc w:val="left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1932F1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360120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1932F1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219 600</w:t>
            </w:r>
            <w:r w:rsidR="000F377D">
              <w:rPr>
                <w:rStyle w:val="FontStyle62"/>
                <w:b/>
                <w:sz w:val="24"/>
              </w:rPr>
              <w:t>,00</w:t>
            </w:r>
            <w:r w:rsidR="0058653C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3.07.2026</w:t>
            </w:r>
            <w:r w:rsidR="009A088F">
              <w:rPr>
                <w:rStyle w:val="FontStyle62"/>
                <w:b/>
                <w:sz w:val="24"/>
              </w:rPr>
              <w:t xml:space="preserve"> в 11ч.00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 w:rsidTr="00FD66D9">
        <w:trPr>
          <w:trHeight w:val="623"/>
        </w:trPr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5.07.2026</w:t>
            </w:r>
            <w:r w:rsidR="00816A85">
              <w:rPr>
                <w:rStyle w:val="FontStyle62"/>
                <w:b/>
                <w:sz w:val="24"/>
              </w:rPr>
              <w:t xml:space="preserve"> в 16</w:t>
            </w:r>
            <w:r w:rsidR="008B2358">
              <w:rPr>
                <w:rStyle w:val="FontStyle62"/>
                <w:b/>
                <w:sz w:val="24"/>
              </w:rPr>
              <w:t xml:space="preserve">ч.0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7.07.2026</w:t>
            </w:r>
            <w:r w:rsidR="00C34218">
              <w:rPr>
                <w:rStyle w:val="FontStyle62"/>
                <w:b/>
                <w:sz w:val="24"/>
              </w:rPr>
              <w:t xml:space="preserve"> в 09</w:t>
            </w:r>
            <w:r w:rsidR="001932F1">
              <w:rPr>
                <w:rStyle w:val="FontStyle62"/>
                <w:b/>
                <w:sz w:val="24"/>
              </w:rPr>
              <w:t>ч.15</w:t>
            </w:r>
            <w:bookmarkStart w:id="0" w:name="_GoBack"/>
            <w:bookmarkEnd w:id="0"/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07.2026</w:t>
            </w:r>
            <w:r w:rsidR="00851BD0">
              <w:rPr>
                <w:rStyle w:val="FontStyle62"/>
                <w:b/>
                <w:sz w:val="24"/>
              </w:rPr>
              <w:t xml:space="preserve"> в 16ч.0</w:t>
            </w:r>
            <w:r w:rsidR="008B2358">
              <w:rPr>
                <w:rStyle w:val="FontStyle62"/>
                <w:b/>
                <w:sz w:val="24"/>
              </w:rPr>
              <w:t xml:space="preserve">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8B2358" w:rsidRDefault="008B2358" w:rsidP="008B2358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72B" w:rsidRDefault="0019272B">
      <w:pPr>
        <w:spacing w:after="0" w:line="240" w:lineRule="auto"/>
      </w:pPr>
      <w:r>
        <w:separator/>
      </w:r>
    </w:p>
  </w:endnote>
  <w:endnote w:type="continuationSeparator" w:id="0">
    <w:p w:rsidR="0019272B" w:rsidRDefault="00192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72B" w:rsidRDefault="0019272B">
      <w:pPr>
        <w:spacing w:after="0" w:line="240" w:lineRule="auto"/>
      </w:pPr>
      <w:r>
        <w:separator/>
      </w:r>
    </w:p>
  </w:footnote>
  <w:footnote w:type="continuationSeparator" w:id="0">
    <w:p w:rsidR="0019272B" w:rsidRDefault="0019272B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10748"/>
    <w:rsid w:val="000466A1"/>
    <w:rsid w:val="00091859"/>
    <w:rsid w:val="00091BC6"/>
    <w:rsid w:val="00092DD8"/>
    <w:rsid w:val="000950C4"/>
    <w:rsid w:val="000A70AC"/>
    <w:rsid w:val="000C2D18"/>
    <w:rsid w:val="000D481D"/>
    <w:rsid w:val="000E3AED"/>
    <w:rsid w:val="000E765E"/>
    <w:rsid w:val="000F377D"/>
    <w:rsid w:val="00106507"/>
    <w:rsid w:val="001209BD"/>
    <w:rsid w:val="00140848"/>
    <w:rsid w:val="00165F20"/>
    <w:rsid w:val="001746DE"/>
    <w:rsid w:val="00177C22"/>
    <w:rsid w:val="0019272B"/>
    <w:rsid w:val="001932F1"/>
    <w:rsid w:val="001A5F6E"/>
    <w:rsid w:val="001E1704"/>
    <w:rsid w:val="002009AA"/>
    <w:rsid w:val="00206128"/>
    <w:rsid w:val="0021374E"/>
    <w:rsid w:val="0023338D"/>
    <w:rsid w:val="00247690"/>
    <w:rsid w:val="002737CF"/>
    <w:rsid w:val="0029422F"/>
    <w:rsid w:val="00295B5B"/>
    <w:rsid w:val="002A523A"/>
    <w:rsid w:val="002B1492"/>
    <w:rsid w:val="002F5827"/>
    <w:rsid w:val="00334B98"/>
    <w:rsid w:val="003423A3"/>
    <w:rsid w:val="0034777E"/>
    <w:rsid w:val="00350562"/>
    <w:rsid w:val="003521BA"/>
    <w:rsid w:val="00382240"/>
    <w:rsid w:val="00382282"/>
    <w:rsid w:val="003A0614"/>
    <w:rsid w:val="003C4F28"/>
    <w:rsid w:val="003E157B"/>
    <w:rsid w:val="00453013"/>
    <w:rsid w:val="00455426"/>
    <w:rsid w:val="00485BC5"/>
    <w:rsid w:val="00493CC5"/>
    <w:rsid w:val="004A3A10"/>
    <w:rsid w:val="004C4E7F"/>
    <w:rsid w:val="004D45FD"/>
    <w:rsid w:val="004D7388"/>
    <w:rsid w:val="005110AA"/>
    <w:rsid w:val="00513200"/>
    <w:rsid w:val="005427C1"/>
    <w:rsid w:val="00546C5E"/>
    <w:rsid w:val="005521E3"/>
    <w:rsid w:val="00554064"/>
    <w:rsid w:val="0056177B"/>
    <w:rsid w:val="00584EE9"/>
    <w:rsid w:val="0058653C"/>
    <w:rsid w:val="005A57F6"/>
    <w:rsid w:val="005B140B"/>
    <w:rsid w:val="005C4641"/>
    <w:rsid w:val="005C612F"/>
    <w:rsid w:val="005D5CEC"/>
    <w:rsid w:val="005E369B"/>
    <w:rsid w:val="0063231C"/>
    <w:rsid w:val="00651555"/>
    <w:rsid w:val="006557B7"/>
    <w:rsid w:val="00656637"/>
    <w:rsid w:val="00681D2B"/>
    <w:rsid w:val="006874F4"/>
    <w:rsid w:val="00690B90"/>
    <w:rsid w:val="006F695B"/>
    <w:rsid w:val="00712104"/>
    <w:rsid w:val="0071258F"/>
    <w:rsid w:val="00713454"/>
    <w:rsid w:val="00714E8F"/>
    <w:rsid w:val="00733EDD"/>
    <w:rsid w:val="00736F43"/>
    <w:rsid w:val="00747272"/>
    <w:rsid w:val="00775E67"/>
    <w:rsid w:val="00786664"/>
    <w:rsid w:val="007966E2"/>
    <w:rsid w:val="007B6482"/>
    <w:rsid w:val="007C3160"/>
    <w:rsid w:val="007C6C8E"/>
    <w:rsid w:val="00811E14"/>
    <w:rsid w:val="00816A85"/>
    <w:rsid w:val="00851011"/>
    <w:rsid w:val="00851BD0"/>
    <w:rsid w:val="00857323"/>
    <w:rsid w:val="00881BD2"/>
    <w:rsid w:val="008852C0"/>
    <w:rsid w:val="008A4663"/>
    <w:rsid w:val="008A7863"/>
    <w:rsid w:val="008B2358"/>
    <w:rsid w:val="008B7A97"/>
    <w:rsid w:val="008C4BA6"/>
    <w:rsid w:val="008E1321"/>
    <w:rsid w:val="008F5DC0"/>
    <w:rsid w:val="00914FF4"/>
    <w:rsid w:val="0096165E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47CE"/>
    <w:rsid w:val="00AB4A93"/>
    <w:rsid w:val="00AF015A"/>
    <w:rsid w:val="00B03B4F"/>
    <w:rsid w:val="00B04721"/>
    <w:rsid w:val="00B161C1"/>
    <w:rsid w:val="00B912DC"/>
    <w:rsid w:val="00B953A4"/>
    <w:rsid w:val="00BA3547"/>
    <w:rsid w:val="00BA4BC0"/>
    <w:rsid w:val="00BB3385"/>
    <w:rsid w:val="00BD2967"/>
    <w:rsid w:val="00BD391A"/>
    <w:rsid w:val="00BF06BF"/>
    <w:rsid w:val="00BF0BAB"/>
    <w:rsid w:val="00C00B8D"/>
    <w:rsid w:val="00C34218"/>
    <w:rsid w:val="00C4287F"/>
    <w:rsid w:val="00C47BAD"/>
    <w:rsid w:val="00CA3FF8"/>
    <w:rsid w:val="00CB3B7F"/>
    <w:rsid w:val="00CB4D86"/>
    <w:rsid w:val="00CD3397"/>
    <w:rsid w:val="00CF1AD9"/>
    <w:rsid w:val="00D02B84"/>
    <w:rsid w:val="00D0465F"/>
    <w:rsid w:val="00D353A2"/>
    <w:rsid w:val="00D64A1D"/>
    <w:rsid w:val="00D74DA8"/>
    <w:rsid w:val="00D77F1E"/>
    <w:rsid w:val="00D81859"/>
    <w:rsid w:val="00D91D78"/>
    <w:rsid w:val="00D94753"/>
    <w:rsid w:val="00DB52D5"/>
    <w:rsid w:val="00DB7E42"/>
    <w:rsid w:val="00DC065B"/>
    <w:rsid w:val="00DC0BE2"/>
    <w:rsid w:val="00DD1AA1"/>
    <w:rsid w:val="00DD4AAA"/>
    <w:rsid w:val="00E00BE0"/>
    <w:rsid w:val="00E31625"/>
    <w:rsid w:val="00E31E17"/>
    <w:rsid w:val="00E65CFF"/>
    <w:rsid w:val="00E65F9B"/>
    <w:rsid w:val="00E73D0C"/>
    <w:rsid w:val="00E85FD1"/>
    <w:rsid w:val="00E955A4"/>
    <w:rsid w:val="00EB0FB0"/>
    <w:rsid w:val="00EB285A"/>
    <w:rsid w:val="00F026F6"/>
    <w:rsid w:val="00F141B2"/>
    <w:rsid w:val="00F20CA8"/>
    <w:rsid w:val="00F21A57"/>
    <w:rsid w:val="00F2419E"/>
    <w:rsid w:val="00F50176"/>
    <w:rsid w:val="00F515F8"/>
    <w:rsid w:val="00F51D39"/>
    <w:rsid w:val="00F65B10"/>
    <w:rsid w:val="00FA560C"/>
    <w:rsid w:val="00FD393F"/>
    <w:rsid w:val="00FD549F"/>
    <w:rsid w:val="00FD66D9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187C8-535D-4478-B14C-87276043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24</cp:revision>
  <dcterms:created xsi:type="dcterms:W3CDTF">2024-08-19T10:28:00Z</dcterms:created>
  <dcterms:modified xsi:type="dcterms:W3CDTF">2026-06-18T10:35:00Z</dcterms:modified>
</cp:coreProperties>
</file>